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CC120380_1_1397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c59853ca8d4b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CC1203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CC1203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C8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10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41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30x1175x4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7c59853ca8d4b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